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6E65" w14:textId="77777777"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14:paraId="683E08EF" w14:textId="77777777" w:rsidR="0019561E" w:rsidRPr="005603B9" w:rsidRDefault="00873E49" w:rsidP="0019561E">
      <w:pPr>
        <w:pStyle w:val="BodyText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6351DB" wp14:editId="1C47FF26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2EE99669" w14:textId="77777777"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523C0EF6" w14:textId="77777777"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14:paraId="6516E4E2" w14:textId="77777777" w:rsidR="0019561E" w:rsidRPr="00827CD1" w:rsidRDefault="00AB179B" w:rsidP="000E1C1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Rapport</w:t>
      </w:r>
      <w:r w:rsidR="0019561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701731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sur les</w:t>
      </w:r>
      <w:r w:rsidR="00E409E7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ctivités p</w:t>
      </w:r>
      <w:r w:rsidR="0019561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édagogiques</w:t>
      </w:r>
      <w:r w:rsidR="00C0278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</w:t>
      </w:r>
      <w:r w:rsidR="00701731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scientifiques</w:t>
      </w:r>
      <w:r w:rsidR="00C0278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du candidat pour la promotion au grade de Professeur au titre de </w:t>
      </w:r>
      <w:r w:rsidR="000E1C1B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la cinquante</w:t>
      </w:r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- </w:t>
      </w:r>
      <w:proofErr w:type="spellStart"/>
      <w:r w:rsidR="000E1C1B">
        <w:rPr>
          <w:rFonts w:asciiTheme="majorBidi" w:hAnsiTheme="majorBidi" w:cstheme="majorBidi"/>
          <w:b/>
          <w:bCs/>
          <w:sz w:val="32"/>
          <w:szCs w:val="32"/>
          <w:lang w:val="fr-FR"/>
        </w:rPr>
        <w:t>quatrieme</w:t>
      </w:r>
      <w:proofErr w:type="spellEnd"/>
      <w:r w:rsidR="00975681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(</w:t>
      </w:r>
      <w:r w:rsidR="000E1C1B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54</w:t>
      </w:r>
      <w:r w:rsidR="00975681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proofErr w:type="gramStart"/>
      <w:r w:rsidR="00975681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ème) </w:t>
      </w:r>
      <w:r w:rsidR="00C0278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ession</w:t>
      </w:r>
      <w:proofErr w:type="gramEnd"/>
      <w:r w:rsidR="00C0278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de la Commission Universitaire Nationale</w:t>
      </w:r>
    </w:p>
    <w:p w14:paraId="3A57930F" w14:textId="77777777" w:rsidR="0019561E" w:rsidRPr="00827CD1" w:rsidRDefault="0019561E" w:rsidP="0019561E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4CB181F0" w14:textId="77777777" w:rsidR="000B2B5C" w:rsidRPr="00827CD1" w:rsidRDefault="000B2B5C" w:rsidP="000B2B5C">
      <w:pPr>
        <w:bidi w:val="0"/>
        <w:rPr>
          <w:rFonts w:asciiTheme="majorHAnsi" w:hAnsiTheme="majorHAnsi"/>
          <w:sz w:val="22"/>
          <w:szCs w:val="22"/>
          <w:lang w:val="fr-FR"/>
        </w:rPr>
      </w:pPr>
    </w:p>
    <w:p w14:paraId="50D2A5B5" w14:textId="77777777" w:rsidR="0019561E" w:rsidRPr="00827CD1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827CD1">
        <w:rPr>
          <w:rFonts w:asciiTheme="majorBidi" w:hAnsiTheme="majorBidi" w:cstheme="majorBidi"/>
          <w:b/>
          <w:bCs/>
          <w:sz w:val="28"/>
          <w:szCs w:val="28"/>
          <w:lang w:val="fr-FR"/>
        </w:rPr>
        <w:t>Nom et prénom</w:t>
      </w:r>
      <w:proofErr w:type="gramStart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</w:t>
      </w:r>
      <w:r w:rsidR="00701731" w:rsidRPr="00827CD1">
        <w:rPr>
          <w:rFonts w:asciiTheme="majorBidi" w:hAnsiTheme="majorBidi" w:cstheme="majorBidi"/>
          <w:sz w:val="20"/>
          <w:szCs w:val="20"/>
          <w:lang w:val="fr-FR"/>
        </w:rPr>
        <w:t>..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.........................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14:paraId="3C2C0292" w14:textId="77777777" w:rsidR="00C0278E" w:rsidRPr="00827CD1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827CD1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s</w:t>
      </w:r>
      <w:r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827CD1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…………………………………</w:t>
      </w:r>
      <w:r w:rsidR="00701731" w:rsidRPr="00827CD1">
        <w:rPr>
          <w:rFonts w:asciiTheme="majorBidi" w:hAnsiTheme="majorBidi" w:cstheme="majorBidi"/>
          <w:sz w:val="20"/>
          <w:szCs w:val="20"/>
          <w:lang w:val="fr-FR"/>
        </w:rPr>
        <w:t>…...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……………...</w:t>
      </w:r>
      <w:proofErr w:type="gramStart"/>
      <w:r w:rsidRPr="00827CD1">
        <w:rPr>
          <w:rFonts w:asciiTheme="majorBidi" w:hAnsiTheme="majorBidi" w:cstheme="majorBidi"/>
          <w:sz w:val="20"/>
          <w:szCs w:val="20"/>
          <w:lang w:val="fr-FR"/>
        </w:rPr>
        <w:t>…….</w:t>
      </w:r>
      <w:proofErr w:type="gramEnd"/>
      <w:r w:rsidRPr="00827CD1">
        <w:rPr>
          <w:rFonts w:asciiTheme="majorBidi" w:hAnsiTheme="majorBidi" w:cstheme="majorBidi"/>
          <w:sz w:val="20"/>
          <w:szCs w:val="20"/>
          <w:lang w:val="fr-FR"/>
        </w:rPr>
        <w:t>……………….</w:t>
      </w:r>
    </w:p>
    <w:p w14:paraId="7F6B7181" w14:textId="77777777" w:rsidR="00701731" w:rsidRPr="00827CD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827CD1">
        <w:rPr>
          <w:rFonts w:asciiTheme="majorBidi" w:hAnsiTheme="majorBidi" w:cstheme="majorBidi"/>
          <w:b/>
          <w:bCs/>
          <w:sz w:val="28"/>
          <w:szCs w:val="28"/>
          <w:lang w:val="fr-FR"/>
        </w:rPr>
        <w:t>Date de promotion au grade de maitre de conférences classe “A”</w:t>
      </w:r>
      <w:r w:rsidRPr="00827CD1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827CD1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: </w:t>
      </w:r>
      <w:r w:rsidRPr="00827CD1">
        <w:rPr>
          <w:rFonts w:asciiTheme="majorBidi" w:hAnsiTheme="majorBidi" w:cstheme="majorBidi"/>
          <w:sz w:val="20"/>
          <w:szCs w:val="20"/>
          <w:lang w:val="fr-FR"/>
        </w:rPr>
        <w:t>………………….</w:t>
      </w:r>
    </w:p>
    <w:p w14:paraId="57EE533B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14:paraId="6CFBD187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13A212BE" w14:textId="77777777"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14:paraId="4BB5CFAD" w14:textId="77777777"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14:paraId="18ECF2B9" w14:textId="77777777"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14:paraId="06F7103C" w14:textId="77777777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14:paraId="552852A3" w14:textId="77777777"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4F36792E" w14:textId="77777777"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14:paraId="77D3BA11" w14:textId="77777777"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605145D2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60EA5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9C24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06DD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73ACE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C79B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666C7EBF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F07231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5980AB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A9E2CF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6EEC0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609CD0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3B97F319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6B476583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2D0E43A8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1746619F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021BBF39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7D83927E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06020185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4F55D249" w14:textId="77777777"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2A7109F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4D975112" w14:textId="77777777"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410DF64E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4FAEF536" w14:textId="77777777"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6010A2F" w14:textId="77777777"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14:paraId="40F06FC3" w14:textId="77777777"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14:paraId="7074655E" w14:textId="77777777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58A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6C6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7DF8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6A4B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9F18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322AAD21" w14:textId="77777777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61BB5D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C5DAE2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EE35E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96B9C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A62FA5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03A60F50" w14:textId="77777777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14:paraId="2A409671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14:paraId="0AD84386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14:paraId="25A3105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14:paraId="7BB5ECCE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14:paraId="0D4AA4EF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4510E53B" w14:textId="77777777" w:rsidTr="0020021E">
        <w:trPr>
          <w:trHeight w:val="530"/>
        </w:trPr>
        <w:tc>
          <w:tcPr>
            <w:tcW w:w="249" w:type="pct"/>
            <w:vAlign w:val="center"/>
          </w:tcPr>
          <w:p w14:paraId="14A6232B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14:paraId="449FD774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14:paraId="431944C6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14:paraId="3B702C48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14:paraId="595FA384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436DFF3" w14:textId="77777777"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383A4D1D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2FAD113A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1D7AA0AF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04731F69" w14:textId="77777777" w:rsidR="000E1C1B" w:rsidRDefault="000E1C1B" w:rsidP="000E1C1B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F88BDB6" w14:textId="77777777"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14:paraId="4BE2BC4B" w14:textId="77777777"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14:paraId="3ADB9DCF" w14:textId="77777777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6688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04EB7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89E1D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C45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7C0C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Annuel</w:t>
            </w:r>
          </w:p>
        </w:tc>
      </w:tr>
      <w:tr w:rsidR="004C0A4F" w:rsidRPr="0019561E" w14:paraId="29CA47DD" w14:textId="77777777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41F049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ABCB1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9A9EB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C70A2C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FDE2F5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14:paraId="4F3ED17E" w14:textId="77777777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14:paraId="5033B26A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14:paraId="6A50712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14:paraId="2B112362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4B872E02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14:paraId="1BFCE08A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14:paraId="397DD13A" w14:textId="77777777" w:rsidTr="0020021E">
        <w:trPr>
          <w:trHeight w:val="530"/>
        </w:trPr>
        <w:tc>
          <w:tcPr>
            <w:tcW w:w="245" w:type="pct"/>
            <w:vAlign w:val="center"/>
          </w:tcPr>
          <w:p w14:paraId="37F7B3ED" w14:textId="77777777"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14:paraId="34BE6D2E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14:paraId="086F4EA3" w14:textId="77777777"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31287D49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14:paraId="795B2A97" w14:textId="77777777"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AD066FA" w14:textId="77777777"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14:paraId="2550E7A7" w14:textId="77777777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B548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73C8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CD5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matièr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6D18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14:paraId="578102DB" w14:textId="77777777"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6B19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441E6" w14:textId="77777777"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14:paraId="6C5B0E2F" w14:textId="77777777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D3B60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FA110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B6B995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9E5DB1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12130EA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26A5FE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BABC04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CBCEE1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CC6567" w14:textId="77777777"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14:paraId="1F99DAA1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C3C2552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A70AB8F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F724EA9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408EB3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14:paraId="0AAF32AF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E382C40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C069AC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46D4E37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14:paraId="605E601B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14:paraId="74329496" w14:textId="77777777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14:paraId="6C651EC3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14:paraId="7E5A1B98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14:paraId="61E180B1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14:paraId="2312E47D" w14:textId="77777777"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14:paraId="26D44F40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14:paraId="39F11ACC" w14:textId="77777777" w:rsidR="001B5089" w:rsidRPr="00E42AB2" w:rsidRDefault="001B5089" w:rsidP="0024485A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14:paraId="719DE810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14:paraId="51DC937D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14:paraId="16130EFC" w14:textId="77777777"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37B43CA" w14:textId="77777777"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14:paraId="3AE47B9E" w14:textId="77777777"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14:paraId="166AD7B8" w14:textId="77777777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673111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D23CC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71A151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4654C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301509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A3EEF0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912198C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14:paraId="10301A89" w14:textId="77777777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14:paraId="1BE2743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14:paraId="599227CE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14:paraId="570DF1A6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14:paraId="4CFC4D5D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14:paraId="0630BD62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14:paraId="16DE0ED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14:paraId="5FEC8827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14:paraId="25791845" w14:textId="77777777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14:paraId="2076AF7F" w14:textId="77777777"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14:paraId="043757AF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14:paraId="5A2B7F0F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14:paraId="51B63BEA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14:paraId="57255533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14:paraId="4E427386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14:paraId="6656A808" w14:textId="77777777"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31A4CEFB" w14:textId="77777777"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14:paraId="7927290A" w14:textId="77777777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A54AB4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2F94DC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66EA1F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48B66E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98B8628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A69177" w14:textId="77777777"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14:paraId="7CE862AC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E5E6848" w14:textId="77777777"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6D3718A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8B79DD0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72E16DE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E302879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88DA464" w14:textId="77777777"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14:paraId="12DE4916" w14:textId="77777777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7A1E5239" w14:textId="77777777"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14:paraId="78454AB7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155051FC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14:paraId="4565DBA1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6FA79A55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14:paraId="0BD8AFD6" w14:textId="77777777"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74A68823" w14:textId="77777777"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33C19AEE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5616BD0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2571CBC1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19A25FA4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053BD6B8" w14:textId="77777777"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14:paraId="63A916E6" w14:textId="77777777"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14:paraId="0D8E1A6F" w14:textId="77777777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8E06F63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1E1025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5E137C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Nombr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1E7727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4CDFDCB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14:paraId="6BAF8B58" w14:textId="77777777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14:paraId="1F98C4F4" w14:textId="77777777"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14:paraId="42C89A0F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14:paraId="24CB0DF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14:paraId="1CE462E7" w14:textId="77777777" w:rsidR="00844A0E" w:rsidRPr="0019561E" w:rsidRDefault="00844A0E" w:rsidP="00BB7DF8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14:paraId="00B2F00B" w14:textId="77777777" w:rsidR="00844A0E" w:rsidRPr="0019561E" w:rsidRDefault="00844A0E" w:rsidP="00BB7DF8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14:paraId="2FEFEF1E" w14:textId="77777777" w:rsidTr="0020021E">
        <w:trPr>
          <w:trHeight w:val="621"/>
        </w:trPr>
        <w:tc>
          <w:tcPr>
            <w:tcW w:w="429" w:type="pct"/>
            <w:vAlign w:val="center"/>
          </w:tcPr>
          <w:p w14:paraId="48819566" w14:textId="77777777"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14:paraId="2E4D34C2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14:paraId="62EDD3FC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58EA5EC2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14:paraId="32422E1D" w14:textId="77777777"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2B530E9" w14:textId="77777777"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14:paraId="44D6A85C" w14:textId="77777777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221A69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5BF7B9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3B5C48" w14:textId="77777777"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501B76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3A4786" w14:textId="77777777"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14:paraId="201052DE" w14:textId="77777777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7A05B29A" w14:textId="77777777"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14:paraId="47A1AE56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14:paraId="20AA04C4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14:paraId="35859FC8" w14:textId="77777777" w:rsidR="00DF07DD" w:rsidRPr="0019561E" w:rsidRDefault="00DF07DD" w:rsidP="00DF07DD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14:paraId="624F878F" w14:textId="77777777" w:rsidR="00DF07DD" w:rsidRPr="0019561E" w:rsidRDefault="00DF07DD" w:rsidP="00DF07DD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14:paraId="06B5FE21" w14:textId="77777777" w:rsidTr="0020021E">
        <w:trPr>
          <w:trHeight w:val="506"/>
        </w:trPr>
        <w:tc>
          <w:tcPr>
            <w:tcW w:w="359" w:type="pct"/>
            <w:vAlign w:val="center"/>
          </w:tcPr>
          <w:p w14:paraId="2D47C0ED" w14:textId="77777777"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14:paraId="34C1195E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14:paraId="6EF6F9BF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13D802FC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14:paraId="60F734EB" w14:textId="77777777"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EE2FAE7" w14:textId="77777777"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14:paraId="34C02B43" w14:textId="77777777"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827CD1">
        <w:rPr>
          <w:rFonts w:asciiTheme="minorHAnsi" w:eastAsia="+mn-ea" w:hAnsiTheme="minorHAnsi" w:cstheme="minorHAnsi"/>
          <w:color w:val="00B050"/>
          <w:sz w:val="22"/>
          <w:szCs w:val="22"/>
          <w:lang w:val="fr-FR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14:paraId="4B487DC9" w14:textId="77777777"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14:paraId="218D2C9E" w14:textId="77777777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70E56B2" w14:textId="77777777"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20B9DD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E872CE6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D256B0" w14:textId="77777777"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545D54" w14:textId="77777777"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14:paraId="45B6F7E0" w14:textId="77777777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FF57FB7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83172E9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C122FE9" w14:textId="77777777"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0C4BA43" w14:textId="77777777" w:rsidR="00892103" w:rsidRPr="009C3309" w:rsidRDefault="00892103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62A7428" w14:textId="77777777" w:rsidR="00892103" w:rsidRPr="009C3309" w:rsidRDefault="00892103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203CD442" w14:textId="77777777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14:paraId="175021F2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14:paraId="78330505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5854954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14:paraId="3FF0171E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14:paraId="78B3AE90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58A7AAE3" w14:textId="77777777"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14:paraId="40761664" w14:textId="77777777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53A82C" w14:textId="77777777"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67746E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EA6EA3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EA3326A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D1E61F" w14:textId="77777777"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14:paraId="069162D0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D45E016" w14:textId="77777777"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CB252BB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01CA640" w14:textId="77777777"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622C8AF" w14:textId="77777777" w:rsidR="000C34A8" w:rsidRPr="009C3309" w:rsidRDefault="000C34A8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F79968C" w14:textId="77777777" w:rsidR="000C34A8" w:rsidRPr="009C3309" w:rsidRDefault="000C34A8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14:paraId="5CA1ED02" w14:textId="77777777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128872E6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14:paraId="17AC90EA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14:paraId="52400CB1" w14:textId="77777777"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14:paraId="7E33B82A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14:paraId="212D299B" w14:textId="77777777" w:rsidR="0020021E" w:rsidRPr="009C3309" w:rsidRDefault="0020021E" w:rsidP="009C3309">
            <w:pPr>
              <w:pStyle w:val="ListParagraph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14:paraId="4B0E4D6D" w14:textId="77777777"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7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</w:t>
      </w:r>
      <w:proofErr w:type="gramStart"/>
      <w:r w:rsidR="00583FC4">
        <w:rPr>
          <w:rFonts w:asciiTheme="majorHAnsi" w:hAnsiTheme="majorHAnsi" w:cs="Sakkal Majalla"/>
          <w:b/>
          <w:bCs/>
          <w:lang w:val="fr-FR"/>
        </w:rPr>
        <w:t>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  <w:proofErr w:type="gramEnd"/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14:paraId="3A6BA976" w14:textId="77777777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BD376B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04087F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C6B719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14:paraId="3F6AEE15" w14:textId="77777777"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43C77B9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EC9A164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41411C" w14:textId="77777777"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14:paraId="2363A599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4F50E8FC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14:paraId="6E06F292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1B94C1E1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34DE8B83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589AF1F6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14:paraId="4B414E3F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14:paraId="35B0AAAB" w14:textId="77777777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14:paraId="40D4A8D6" w14:textId="77777777"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14:paraId="395DF3CF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645F0C69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14:paraId="2D6C0B89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2503561F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14:paraId="0C0BA474" w14:textId="77777777"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55902242" w14:textId="77777777"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6E66258D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7F2A67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8A5E86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5921DB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2B74ACF8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1C7AD7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DA14E49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4551F6" w14:textId="77777777"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14:paraId="4C17A95E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5FBB9499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3A408D85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5981FC49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6AB8559B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3CB91A63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24362434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1ED97062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42C96A1E" w14:textId="77777777"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14:paraId="43F8DB1D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3CFAB5B0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7918E5B8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4B31BA4E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4DC522EB" w14:textId="77777777"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6B91F5E" w14:textId="77777777"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14:paraId="280CB170" w14:textId="77777777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F522BA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4221A6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119C3F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FA3E68B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D02B2D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153E87" w14:textId="77777777"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14:paraId="6B32F1F2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09FFDADA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14:paraId="377B8369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186D1F0D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2D4CE946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7A9DFB11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19B5B6CF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14:paraId="2BF1926C" w14:textId="77777777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14:paraId="1C78CD73" w14:textId="77777777"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14:paraId="616E640E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14:paraId="63015E87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14:paraId="46943B08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3FA98184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64DA7619" w14:textId="77777777"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D8AFDF1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83CF60C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5B7E8A0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1B6419CB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A3E4827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7262DDFA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5EAA98B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6771EBA" w14:textId="77777777"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2E28842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79218C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ACD6B1B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05929200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2F7BD6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529E31F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2FAF9C6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14CEEC8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F713DEE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661B40B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4D44E914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7AE915C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2F0B623F" w14:textId="77777777"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62C4CCF9" w14:textId="77777777"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32F84E3D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14:paraId="7ADE5592" w14:textId="77777777"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14:paraId="2A2F30A8" w14:textId="77777777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14:paraId="3E85B2F5" w14:textId="77777777" w:rsidR="00B47ADB" w:rsidRPr="00D50C7E" w:rsidRDefault="00B47ADB" w:rsidP="00A15D7C">
            <w:pPr>
              <w:pStyle w:val="ListParagraph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14:paraId="6F6A53BA" w14:textId="77777777"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14:paraId="01B94F85" w14:textId="77777777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1AF756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8F8651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320B6BB" w14:textId="77777777"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0EED96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BD8288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45A2F4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8934BF" w14:textId="77777777"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41AB4D2D" w14:textId="7777777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14:paraId="3D2C436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14:paraId="6622DF6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14:paraId="62E21FA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14:paraId="17E444D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14:paraId="2B31044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14:paraId="127D14E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14:paraId="6397628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27F1E831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63BC8E6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14:paraId="53B054E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2EB5AD9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14:paraId="0AD1FA0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14:paraId="3472063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14:paraId="1565F2E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0324703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14:paraId="30FBAEF2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06655D1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79B1428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2052029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053A5B1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2AC4201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41111EA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48D1BAE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4BFA581E" w14:textId="7777777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14:paraId="427345E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14:paraId="5B4D1CB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14:paraId="385346A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14:paraId="6DC9B0D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14:paraId="6D92B2F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14:paraId="2FE9E12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14:paraId="3A6EE95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E134280" w14:textId="77777777"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754DC884" w14:textId="7777777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EB0CE8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5AE30C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C4F0C4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6556BE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18D7C1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4219DD5B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14:paraId="4DEE4A7D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41275B3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33A36B6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B51A00F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5764547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54C88DC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442B587B" w14:textId="77777777"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7FD5F972" w14:textId="7777777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49AC7527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7817278A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2B54D930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711CCA3F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7887BB7C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0A3073C5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4ECF830C" w14:textId="77777777"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14:paraId="5603E5A5" w14:textId="7777777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9E34E49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3F01B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318FFD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aison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6DB3E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F9B7A5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AB111C7" w14:textId="77777777"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14:paraId="127C495B" w14:textId="7777777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E8DC96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075364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BB15B2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E01C015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43296DB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14:paraId="63D2365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14:paraId="3D622899" w14:textId="7777777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14:paraId="4516EB0B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14:paraId="1B43EDAC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14:paraId="1801AFC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14:paraId="13C26740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14:paraId="23FFCDEE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14:paraId="278BE87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14:paraId="79BC49B9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14:paraId="47653DBC" w14:textId="77777777"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14:paraId="4B9D1F05" w14:textId="7777777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FE352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049190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F527D9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A98F8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F32CCA" w14:textId="77777777"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0A34E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14:paraId="613F8055" w14:textId="7777777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14:paraId="65BBE22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14:paraId="73DEC14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14:paraId="43A906C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4676A9D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14:paraId="515E358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14:paraId="2638847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CCA87E6" w14:textId="7777777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14:paraId="5C2B1D4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14:paraId="7D10572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14:paraId="76EBA1B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14:paraId="48A7FF1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14:paraId="6FF2CB5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14:paraId="506F66E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0CC6B4E" w14:textId="77777777"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14:paraId="1D3D66A1" w14:textId="77777777"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14:paraId="54747CD8" w14:textId="7777777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96F96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EB49E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E7FCA9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8BACE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0E8F5317" w14:textId="7777777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14:paraId="13E6586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14:paraId="06D9B9B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14:paraId="69B65C9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14:paraId="140B3F7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69DBA6BC" w14:textId="7777777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14:paraId="2B73411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14:paraId="7F940D5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14:paraId="6DD1304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14:paraId="0D35F3E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A9859C2" w14:textId="77777777"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14:paraId="31B82AB0" w14:textId="77777777"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14:paraId="440C3782" w14:textId="7777777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4A792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116B77E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8A2CF2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EB32E4" w14:textId="77777777"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14:paraId="57E66BA4" w14:textId="7777777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14:paraId="23BA589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14:paraId="3EE61F1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14:paraId="1D441EC2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595CCB0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14:paraId="7E0352FC" w14:textId="7777777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14:paraId="3DBC5C14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14:paraId="7E253B83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7568FF0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80CCC3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0939B29" w14:textId="77777777"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14:paraId="17E27FE8" w14:textId="7777777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B4596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D762C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FF5E86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14:paraId="5144F1D5" w14:textId="7777777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14:paraId="6751A6B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14:paraId="4276C17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60E877B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5F2FD104" w14:textId="77777777" w:rsidTr="0020021E">
        <w:trPr>
          <w:trHeight w:val="478"/>
        </w:trPr>
        <w:tc>
          <w:tcPr>
            <w:tcW w:w="2563" w:type="dxa"/>
            <w:vAlign w:val="center"/>
          </w:tcPr>
          <w:p w14:paraId="5CFE501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14:paraId="235483A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C4ADDE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48726816" w14:textId="77777777"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14:paraId="78A06FA1" w14:textId="7777777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80FE17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4498B64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754A27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AA974E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7B5CB5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14:paraId="7769DC91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DE77890" w14:textId="77777777"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08F690" w14:textId="77777777"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6E7F2BE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B582363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F5267ED" w14:textId="77777777"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64575026" w14:textId="7777777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14:paraId="333F8EFA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285CE0AB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0E23BD6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14:paraId="0C265551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35A3B4AE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4AAB2F3" w14:textId="77777777"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14:paraId="00E20A53" w14:textId="7777777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39FD26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57366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CF9CE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60C2672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CFC80A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DE0BB6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181F00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14:paraId="5C4A0FA6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AB2B417" w14:textId="77777777"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4B3E16D" w14:textId="77777777"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3DBD66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3BD3C6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DC244F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0DC3E2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31746C43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20474233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68C371C5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14:paraId="2CF08B34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14:paraId="23190E4D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13467398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10CD5CF9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A6A1BD5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33BA9DE2" w14:textId="77777777"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14:paraId="1947C956" w14:textId="77777777"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14:paraId="12CA4042" w14:textId="7777777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203A0BC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3A4ADB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565F18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378AE3A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64C3F87" w14:textId="77777777"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62E1149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059DEF0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14:paraId="6EE5FDB6" w14:textId="7777777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40FD7C0" w14:textId="77777777"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ED4DCAA" w14:textId="77777777"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72231C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5DDBA0D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37551F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53C95C47" w14:textId="77777777"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E1AE2E6" w14:textId="7777777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14:paraId="08431ADE" w14:textId="77777777"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116A71EB" w14:textId="77777777"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14:paraId="3BA111D9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14:paraId="2D3684A1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14:paraId="1F8AE351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14:paraId="2E3F5133" w14:textId="77777777"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87F756E" w14:textId="77777777"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14:paraId="4CC90208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</w:t>
      </w:r>
      <w:proofErr w:type="gramStart"/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proofErr w:type="gramEnd"/>
    </w:p>
    <w:p w14:paraId="565FDD86" w14:textId="77777777"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14:paraId="0A87CFDB" w14:textId="7777777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6C237B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3E15A99" w14:textId="77777777"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075D92FA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BDC29C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3CAB63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14:paraId="2C915A7B" w14:textId="7777777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14:paraId="173DC4B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14:paraId="37AFCD1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14:paraId="6E5B987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14:paraId="4AF4CE0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129C853" w14:textId="7777777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14:paraId="5F48FC65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14:paraId="0E07951F" w14:textId="77777777"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53F0855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14:paraId="4D38A54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AF6D3B9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14:paraId="203A9ED9" w14:textId="7777777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25233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C3F77A" w14:textId="77777777"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14:paraId="21F9D3A5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392FFF" w14:textId="77777777"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14:paraId="14F2EEF4" w14:textId="77777777"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C5CBA6" w14:textId="77777777"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D22844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60C62DFB" w14:textId="7777777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14:paraId="03EC9DA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14:paraId="27682F8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14:paraId="62F472E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14:paraId="56E83951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14:paraId="25EBC3E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1FAC85EA" w14:textId="7777777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14:paraId="2DDEEC92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14:paraId="5C267694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14:paraId="4A9FE7ED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14:paraId="739158F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14:paraId="2A0F152F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389A33AE" w14:textId="77777777"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xpertise, ….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14:paraId="5177C6A3" w14:textId="7777777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EBD739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508A92C" w14:textId="77777777"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84EC8BE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14:paraId="5F6CA7EF" w14:textId="7777777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14:paraId="7B0C3C18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14:paraId="1F6A5F9A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14:paraId="4EE26C96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0B115868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667355D0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71AFEC2B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05042523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14:paraId="0495DB92" w14:textId="7777777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14:paraId="33793319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14:paraId="4BAA0B17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14:paraId="5578565C" w14:textId="77777777"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41522D8" w14:textId="77777777"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14:paraId="47226C0D" w14:textId="7777777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9E671C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14:paraId="58A82A7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733B5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DB8D724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0478DC01" w14:textId="7777777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14:paraId="0E97FEC0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14:paraId="7814BEE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14:paraId="4EED6642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73498307" w14:textId="7777777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14:paraId="2B9CC6A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14:paraId="387E395B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14:paraId="5D6B2A7A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66349548" w14:textId="77777777"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14:paraId="0A4FE12C" w14:textId="77777777"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357E0BAF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14:paraId="3F9302FA" w14:textId="77777777"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14:paraId="50A1AF39" w14:textId="7777777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E618D3" w14:textId="77777777"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530E9F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64DDE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14:paraId="26782EF1" w14:textId="7777777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14:paraId="65CC027C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14:paraId="5E8834A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14:paraId="2A58A9D6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14:paraId="26004EBD" w14:textId="7777777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14:paraId="6BAD8FDE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14:paraId="7C7519F3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14:paraId="33718B78" w14:textId="77777777"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74D981D2" w14:textId="77777777"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14:paraId="4E81BC98" w14:textId="7777777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7565B56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6FACA6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34D62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14:paraId="4C0830C4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143BB9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14:paraId="14DD2F3D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22CFA8B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29492D7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8D234F8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346F97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E57629A" w14:textId="7777777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14:paraId="0469E4F2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14:paraId="6D80CAB7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14:paraId="00EDAE2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14:paraId="393F5973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096E7A60" w14:textId="77777777"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14:paraId="02BB4987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E5972D7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897844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7B9D661" w14:textId="77777777"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62318F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14317C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14:paraId="06F832C8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6006D99" w14:textId="77777777"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39797135" w14:textId="77777777"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02F8DAF2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FF41D7A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731BA790" w14:textId="77777777"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49DF24C9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7AC0D2AF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525F6DF9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14:paraId="320AC09A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14:paraId="618B90EF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14:paraId="42441B7B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10930A77" w14:textId="77777777"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14:paraId="2DF67990" w14:textId="7777777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0529BB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1ED51C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AE2557D" w14:textId="77777777"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F6465F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14:paraId="096CF1CD" w14:textId="7777777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3A254FD" w14:textId="77777777"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65A35948" w14:textId="77777777"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6A50429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439D6D0A" w14:textId="77777777"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14:paraId="14EEF0DF" w14:textId="7777777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14:paraId="3384FECB" w14:textId="77777777"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14:paraId="102F89DD" w14:textId="77777777"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14:paraId="0AC8AE24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4FCD6029" w14:textId="77777777"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D9B44AC" w14:textId="77777777"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proofErr w:type="gramStart"/>
      <w:r w:rsidRPr="00E409E7">
        <w:rPr>
          <w:rFonts w:asciiTheme="majorHAnsi" w:hAnsiTheme="majorHAnsi" w:cs="Sakkal Majalla"/>
          <w:b/>
          <w:bCs/>
          <w:lang w:val="fr-FR"/>
        </w:rPr>
        <w:t>):</w:t>
      </w:r>
      <w:proofErr w:type="gramEnd"/>
      <w:r w:rsidR="00A15D7C" w:rsidRPr="00827CD1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14:paraId="2D692DFC" w14:textId="7777777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A65406" w14:textId="77777777"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F24657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81617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85786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62C8974D" w14:textId="7777777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14:paraId="3715EE38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14:paraId="5F60B3BB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14:paraId="1BDC0186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14:paraId="62333D6E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450D5B32" w14:textId="77777777" w:rsidTr="003758F6">
        <w:trPr>
          <w:trHeight w:val="510"/>
        </w:trPr>
        <w:tc>
          <w:tcPr>
            <w:tcW w:w="1595" w:type="pct"/>
            <w:vAlign w:val="center"/>
          </w:tcPr>
          <w:p w14:paraId="446145DB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14:paraId="62C1B713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14:paraId="3C994FE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14:paraId="609B68B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2C706CC6" w14:textId="77777777"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7009B913" w14:textId="77777777"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400E033E" w14:textId="77777777"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14:paraId="749F2661" w14:textId="77777777"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14:paraId="55F7753C" w14:textId="7777777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9054AC" w14:textId="77777777"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40D00A8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1DF1362" w14:textId="77777777"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14:paraId="646A6991" w14:textId="7777777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14:paraId="11596873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14:paraId="2E08BB9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14:paraId="2011C2C9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14:paraId="230A468E" w14:textId="77777777" w:rsidTr="00E409E7">
        <w:trPr>
          <w:trHeight w:val="510"/>
        </w:trPr>
        <w:tc>
          <w:tcPr>
            <w:tcW w:w="1994" w:type="pct"/>
            <w:vAlign w:val="center"/>
          </w:tcPr>
          <w:p w14:paraId="6160C3A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14:paraId="583DDD2A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14:paraId="585A80C1" w14:textId="77777777"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14:paraId="5C417247" w14:textId="77777777"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55C9EC94" w14:textId="77777777"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14:paraId="3E85BAFD" w14:textId="77777777" w:rsidR="00B47ADB" w:rsidRPr="00827CD1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  <w:lang w:val="fr-FR"/>
        </w:rPr>
      </w:pP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Visa </w:t>
      </w:r>
      <w:r w:rsidR="009D2429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r w:rsidR="00B47ADB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établissement</w:t>
      </w: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universitaire ou </w:t>
      </w:r>
      <w:r w:rsidR="009D2429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du</w:t>
      </w: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9D2429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oyen de</w:t>
      </w:r>
      <w:r w:rsidR="009D2429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la</w:t>
      </w: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faculté ou </w:t>
      </w:r>
      <w:r w:rsidR="009D2429"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du d</w:t>
      </w:r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irecteur </w:t>
      </w:r>
      <w:proofErr w:type="gramStart"/>
      <w:r w:rsidRPr="00827CD1">
        <w:rPr>
          <w:rFonts w:asciiTheme="majorHAnsi" w:hAnsiTheme="majorHAnsi" w:cs="Sakkal Majalla"/>
          <w:b/>
          <w:bCs/>
          <w:sz w:val="28"/>
          <w:szCs w:val="28"/>
          <w:lang w:val="fr-FR"/>
        </w:rPr>
        <w:t>d’institut .</w:t>
      </w:r>
      <w:proofErr w:type="gramEnd"/>
    </w:p>
    <w:sectPr w:rsidR="00B47ADB" w:rsidRPr="00827CD1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89A6" w14:textId="77777777" w:rsidR="00403F6F" w:rsidRDefault="00403F6F">
      <w:r>
        <w:separator/>
      </w:r>
    </w:p>
  </w:endnote>
  <w:endnote w:type="continuationSeparator" w:id="0">
    <w:p w14:paraId="727D1DC9" w14:textId="77777777" w:rsidR="00403F6F" w:rsidRDefault="0040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Content>
      <w:p w14:paraId="1F9C5D7F" w14:textId="77777777" w:rsidR="00E409E7" w:rsidRPr="00222726" w:rsidRDefault="00873E49" w:rsidP="00455C36">
        <w:pPr>
          <w:pStyle w:val="Footer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4985FB" wp14:editId="04A5AA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AD2CE" w14:textId="77777777"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1C1B" w:rsidRPr="000E1C1B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9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4985FB"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28AD2CE" w14:textId="77777777"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1C1B" w:rsidRPr="000E1C1B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9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9788" w14:textId="77777777" w:rsidR="00403F6F" w:rsidRDefault="00403F6F">
      <w:r>
        <w:separator/>
      </w:r>
    </w:p>
  </w:footnote>
  <w:footnote w:type="continuationSeparator" w:id="0">
    <w:p w14:paraId="56A1A507" w14:textId="77777777" w:rsidR="00403F6F" w:rsidRDefault="0040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0299_"/>
      </v:shape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11.25pt;height:11.25pt" o:bullet="t">
        <v:imagedata r:id="rId2" o:title="BD14866_"/>
      </v:shape>
    </w:pict>
  </w:numPicBullet>
  <w:numPicBullet w:numPicBulletId="5">
    <w:pict>
      <v:shape id="_x0000_i1059" type="#_x0000_t75" style="width:9pt;height:9pt" o:bullet="t">
        <v:imagedata r:id="rId3" o:title="BD14870_"/>
      </v:shape>
    </w:pict>
  </w:numPicBullet>
  <w:numPicBullet w:numPicBulletId="6">
    <w:pict>
      <v:shape id="_x0000_i1060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 w16cid:durableId="436022745">
    <w:abstractNumId w:val="26"/>
  </w:num>
  <w:num w:numId="2" w16cid:durableId="1832720279">
    <w:abstractNumId w:val="31"/>
  </w:num>
  <w:num w:numId="3" w16cid:durableId="1517960380">
    <w:abstractNumId w:val="5"/>
  </w:num>
  <w:num w:numId="4" w16cid:durableId="442072509">
    <w:abstractNumId w:val="29"/>
  </w:num>
  <w:num w:numId="5" w16cid:durableId="765998334">
    <w:abstractNumId w:val="30"/>
  </w:num>
  <w:num w:numId="6" w16cid:durableId="1143237501">
    <w:abstractNumId w:val="8"/>
  </w:num>
  <w:num w:numId="7" w16cid:durableId="1177690171">
    <w:abstractNumId w:val="6"/>
  </w:num>
  <w:num w:numId="8" w16cid:durableId="986930719">
    <w:abstractNumId w:val="7"/>
  </w:num>
  <w:num w:numId="9" w16cid:durableId="1300376807">
    <w:abstractNumId w:val="4"/>
  </w:num>
  <w:num w:numId="10" w16cid:durableId="1205875501">
    <w:abstractNumId w:val="9"/>
  </w:num>
  <w:num w:numId="11" w16cid:durableId="275068961">
    <w:abstractNumId w:val="16"/>
  </w:num>
  <w:num w:numId="12" w16cid:durableId="1220748785">
    <w:abstractNumId w:val="1"/>
  </w:num>
  <w:num w:numId="13" w16cid:durableId="324628439">
    <w:abstractNumId w:val="27"/>
  </w:num>
  <w:num w:numId="14" w16cid:durableId="1244991587">
    <w:abstractNumId w:val="15"/>
  </w:num>
  <w:num w:numId="15" w16cid:durableId="896547470">
    <w:abstractNumId w:val="21"/>
  </w:num>
  <w:num w:numId="16" w16cid:durableId="1396704741">
    <w:abstractNumId w:val="11"/>
  </w:num>
  <w:num w:numId="17" w16cid:durableId="1754006486">
    <w:abstractNumId w:val="28"/>
  </w:num>
  <w:num w:numId="18" w16cid:durableId="933830056">
    <w:abstractNumId w:val="12"/>
  </w:num>
  <w:num w:numId="19" w16cid:durableId="111217152">
    <w:abstractNumId w:val="17"/>
  </w:num>
  <w:num w:numId="20" w16cid:durableId="1117988885">
    <w:abstractNumId w:val="22"/>
  </w:num>
  <w:num w:numId="21" w16cid:durableId="1799840611">
    <w:abstractNumId w:val="0"/>
  </w:num>
  <w:num w:numId="22" w16cid:durableId="1801996922">
    <w:abstractNumId w:val="3"/>
  </w:num>
  <w:num w:numId="23" w16cid:durableId="926232503">
    <w:abstractNumId w:val="18"/>
  </w:num>
  <w:num w:numId="24" w16cid:durableId="1288002708">
    <w:abstractNumId w:val="33"/>
  </w:num>
  <w:num w:numId="25" w16cid:durableId="169150027">
    <w:abstractNumId w:val="35"/>
  </w:num>
  <w:num w:numId="26" w16cid:durableId="461769998">
    <w:abstractNumId w:val="10"/>
  </w:num>
  <w:num w:numId="27" w16cid:durableId="706299160">
    <w:abstractNumId w:val="24"/>
  </w:num>
  <w:num w:numId="28" w16cid:durableId="887954642">
    <w:abstractNumId w:val="14"/>
  </w:num>
  <w:num w:numId="29" w16cid:durableId="1146703769">
    <w:abstractNumId w:val="19"/>
  </w:num>
  <w:num w:numId="30" w16cid:durableId="1095328284">
    <w:abstractNumId w:val="25"/>
  </w:num>
  <w:num w:numId="31" w16cid:durableId="952975381">
    <w:abstractNumId w:val="32"/>
  </w:num>
  <w:num w:numId="32" w16cid:durableId="1183666178">
    <w:abstractNumId w:val="34"/>
  </w:num>
  <w:num w:numId="33" w16cid:durableId="141511635">
    <w:abstractNumId w:val="23"/>
  </w:num>
  <w:num w:numId="34" w16cid:durableId="430398647">
    <w:abstractNumId w:val="2"/>
  </w:num>
  <w:num w:numId="35" w16cid:durableId="954486076">
    <w:abstractNumId w:val="13"/>
  </w:num>
  <w:num w:numId="36" w16cid:durableId="117298775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1C1B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51B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3F6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32A8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C75C1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130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27CD1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3749E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59D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163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4DD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BA86B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Heading1Ch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Heading6Ch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Heading3Char">
    <w:name w:val="Heading 3 Ch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Heading5Char">
    <w:name w:val="Heading 5 Ch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Heading6Char">
    <w:name w:val="Heading 6 Ch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B2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BalloonTextChar"/>
    <w:rsid w:val="003D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BodyTextIndentChar"/>
    <w:rsid w:val="00AF3D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BodyText2Ch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BodyText2Char">
    <w:name w:val="Body Text 2 Ch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PlainTextCh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BodyText3Char"/>
    <w:rsid w:val="006577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EndnoteTextCh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EndnoteTextChar">
    <w:name w:val="Endnote Text Ch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leCh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leChar">
    <w:name w:val="Title Ch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DocumentMapCh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C16"/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1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/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Heading8Char">
    <w:name w:val="Heading 8 Ch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94D-05FC-4180-B760-8AC901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Corbin Tiffany</cp:lastModifiedBy>
  <cp:revision>2</cp:revision>
  <cp:lastPrinted>2026-05-21T10:24:00Z</cp:lastPrinted>
  <dcterms:created xsi:type="dcterms:W3CDTF">2026-05-22T21:40:00Z</dcterms:created>
  <dcterms:modified xsi:type="dcterms:W3CDTF">2026-05-22T21:40:00Z</dcterms:modified>
</cp:coreProperties>
</file>